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B975B" w14:textId="77777777" w:rsidR="00FE15AB" w:rsidRPr="00FE15AB" w:rsidRDefault="00FE15AB" w:rsidP="00FE15AB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Załącznik 8</w:t>
      </w:r>
    </w:p>
    <w:p w14:paraId="1DFA7C3E" w14:textId="77777777" w:rsidR="00FE15AB" w:rsidRPr="00FE15AB" w:rsidRDefault="00FE15AB" w:rsidP="00FE15AB">
      <w:pPr>
        <w:keepNext/>
        <w:keepLines/>
        <w:spacing w:before="120" w:after="120" w:line="256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FE15AB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2D7D0581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Tożsamość administratora</w:t>
      </w:r>
    </w:p>
    <w:p w14:paraId="3048FB6F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7AE2956E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Dane kontaktowe administratora</w:t>
      </w:r>
    </w:p>
    <w:p w14:paraId="618BA16F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FE15AB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FE15AB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44BCFE8F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Dane kontaktowe Inspektora Ochrony Danych</w:t>
      </w:r>
    </w:p>
    <w:p w14:paraId="217E889F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FE15AB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FE15AB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0E4BF8FB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Cele przetwarzania</w:t>
      </w:r>
    </w:p>
    <w:p w14:paraId="139B7806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iCs/>
        </w:rPr>
      </w:pPr>
      <w:r w:rsidRPr="00FE15AB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FE15AB">
        <w:rPr>
          <w:rFonts w:ascii="Tahoma" w:eastAsia="Times New Roman" w:hAnsi="Tahoma" w:cs="Tahoma"/>
          <w:iCs/>
        </w:rPr>
        <w:br/>
        <w:t xml:space="preserve">z art. 6 ust. 4 Rozporządzenia Komisji nr 1407/2013 z dnia 18 grudnia 2013 r. w sprawie stosowania art. 107 i 108 Traktatu o funkcjonowaniu Unii Europejskiej do pomocy de </w:t>
      </w:r>
      <w:proofErr w:type="spellStart"/>
      <w:r w:rsidRPr="00FE15AB">
        <w:rPr>
          <w:rFonts w:ascii="Tahoma" w:eastAsia="Times New Roman" w:hAnsi="Tahoma" w:cs="Tahoma"/>
          <w:iCs/>
        </w:rPr>
        <w:t>minimis</w:t>
      </w:r>
      <w:proofErr w:type="spellEnd"/>
      <w:r w:rsidRPr="00FE15AB">
        <w:rPr>
          <w:rFonts w:ascii="Tahoma" w:eastAsia="Times New Roman" w:hAnsi="Tahoma" w:cs="Tahoma"/>
          <w:iCs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4E58328E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Podstawa prawna przetwarzania</w:t>
      </w:r>
    </w:p>
    <w:p w14:paraId="28984A27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75618877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FE15AB">
        <w:rPr>
          <w:rFonts w:ascii="Tahoma" w:eastAsia="Times New Roman" w:hAnsi="Tahoma" w:cs="Tahoma"/>
          <w:b/>
          <w:bCs/>
        </w:rPr>
        <w:t xml:space="preserve"> </w:t>
      </w:r>
    </w:p>
    <w:p w14:paraId="39BD3651" w14:textId="77777777" w:rsidR="00FE15AB" w:rsidRPr="00FE15AB" w:rsidRDefault="00FE15AB" w:rsidP="00FE15AB">
      <w:pPr>
        <w:spacing w:before="120"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Źródło danych osobowych</w:t>
      </w:r>
    </w:p>
    <w:p w14:paraId="2AD98949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76747069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Kategorie danych osobowych</w:t>
      </w:r>
    </w:p>
    <w:p w14:paraId="6C096381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 xml:space="preserve">Administrator przetwarza dane osobowe zwykłe (np. imię, nazwisko, PESEL, płeć, adres do korespondencji, telefon kontaktowy, adres e-mail, status na rynku pracy, wiek, </w:t>
      </w:r>
      <w:r w:rsidRPr="00FE15AB">
        <w:rPr>
          <w:rFonts w:ascii="Tahoma" w:eastAsia="Times New Roman" w:hAnsi="Tahoma" w:cs="Tahoma"/>
        </w:rPr>
        <w:lastRenderedPageBreak/>
        <w:t>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3F3B3357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5D2D6499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3179332D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11AD06EA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35EEF003" w14:textId="77777777" w:rsidR="00FE15AB" w:rsidRPr="00FE15AB" w:rsidRDefault="00FE15AB" w:rsidP="00FE15AB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Ministerstwo Funduszy i Polityki Regionalnej jako instytucja zarządzająca,</w:t>
      </w:r>
    </w:p>
    <w:p w14:paraId="2A7A74FD" w14:textId="77777777" w:rsidR="00FE15AB" w:rsidRPr="00FE15AB" w:rsidRDefault="00FE15AB" w:rsidP="00FE15AB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Ministerstwo Rozwoju, Pracy i Technologii jako instytucja pośrednicząca,</w:t>
      </w:r>
    </w:p>
    <w:p w14:paraId="36E6D5D8" w14:textId="77777777" w:rsidR="00FE15AB" w:rsidRPr="00FE15AB" w:rsidRDefault="00FE15AB" w:rsidP="00FE15AB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50A68154" w14:textId="77777777" w:rsidR="00FE15AB" w:rsidRPr="00FE15AB" w:rsidRDefault="00FE15AB" w:rsidP="00FE15AB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1EBC66C2" w14:textId="77777777" w:rsidR="00FE15AB" w:rsidRPr="00FE15AB" w:rsidRDefault="00FE15AB" w:rsidP="00FE15AB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  <w:iCs/>
        </w:rPr>
      </w:pPr>
      <w:r w:rsidRPr="00FE15AB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FE15AB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3CBEE1E4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Prawa podmiotów danych</w:t>
      </w:r>
    </w:p>
    <w:p w14:paraId="01ECB143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Przysługuje Państwu prawo:</w:t>
      </w:r>
    </w:p>
    <w:p w14:paraId="70590B1D" w14:textId="77777777" w:rsidR="00FE15AB" w:rsidRPr="00FE15AB" w:rsidRDefault="00FE15AB" w:rsidP="00FE15AB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230C4516" w14:textId="77777777" w:rsidR="00FE15AB" w:rsidRPr="00FE15AB" w:rsidRDefault="00FE15AB" w:rsidP="00FE15AB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28C3169D" w14:textId="77777777" w:rsidR="00FE15AB" w:rsidRPr="00FE15AB" w:rsidRDefault="00FE15AB" w:rsidP="00FE15AB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na podstawie art. 17 RODO – prawo do usunięcia danych osobowych;</w:t>
      </w:r>
    </w:p>
    <w:p w14:paraId="5F4752A9" w14:textId="77777777" w:rsidR="00FE15AB" w:rsidRPr="00FE15AB" w:rsidRDefault="00FE15AB" w:rsidP="00FE15AB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4E3AFE20" w14:textId="77777777" w:rsidR="00FE15AB" w:rsidRPr="00FE15AB" w:rsidRDefault="00FE15AB" w:rsidP="00FE15AB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FE15AB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4833FE92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0DBA04ED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45BC26D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3F3EB0A1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630AF2F1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FE15AB">
        <w:rPr>
          <w:rFonts w:ascii="Tahoma" w:eastAsia="Times New Roman" w:hAnsi="Tahoma" w:cs="Tahoma"/>
          <w:b/>
          <w:bCs/>
        </w:rPr>
        <w:lastRenderedPageBreak/>
        <w:t>Informacja o zautomatyzowanym podejmowaniu decyzji</w:t>
      </w:r>
    </w:p>
    <w:p w14:paraId="3616FB51" w14:textId="77777777" w:rsidR="00FE15AB" w:rsidRPr="00FE15AB" w:rsidRDefault="00FE15AB" w:rsidP="00FE15AB">
      <w:pPr>
        <w:spacing w:after="120"/>
        <w:ind w:left="360"/>
        <w:rPr>
          <w:rFonts w:ascii="Tahoma" w:eastAsia="Times New Roman" w:hAnsi="Tahoma" w:cs="Tahoma"/>
        </w:rPr>
      </w:pPr>
      <w:r w:rsidRPr="00FE15AB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2AB41E41" w14:textId="77777777" w:rsidR="00FE15AB" w:rsidRPr="00FE15AB" w:rsidRDefault="00FE15AB" w:rsidP="00FE15AB">
      <w:pPr>
        <w:ind w:left="360"/>
        <w:jc w:val="both"/>
        <w:rPr>
          <w:rFonts w:ascii="Century" w:eastAsia="Calibri" w:hAnsi="Century" w:cs="Times New Roman"/>
        </w:rPr>
      </w:pPr>
    </w:p>
    <w:p w14:paraId="5AF9768F" w14:textId="77777777" w:rsidR="00FE15AB" w:rsidRPr="00FE15AB" w:rsidRDefault="00FE15AB" w:rsidP="00FE15AB">
      <w:pPr>
        <w:ind w:left="360"/>
        <w:jc w:val="both"/>
        <w:rPr>
          <w:rFonts w:ascii="Century" w:eastAsia="Calibri" w:hAnsi="Century" w:cs="Times New Roman"/>
        </w:rPr>
      </w:pPr>
    </w:p>
    <w:p w14:paraId="2F4628B6" w14:textId="77777777" w:rsidR="00FE15AB" w:rsidRPr="00FE15AB" w:rsidRDefault="00FE15AB" w:rsidP="00FE15AB">
      <w:pPr>
        <w:ind w:left="360"/>
        <w:jc w:val="both"/>
        <w:rPr>
          <w:rFonts w:ascii="Century" w:eastAsia="Calibri" w:hAnsi="Century" w:cs="Times New Roman"/>
        </w:rPr>
      </w:pPr>
    </w:p>
    <w:p w14:paraId="3194A303" w14:textId="77777777" w:rsidR="00FE15AB" w:rsidRPr="00FE15AB" w:rsidRDefault="00FE15AB" w:rsidP="00FE15AB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  <w:t>…………………………………………….</w:t>
      </w:r>
    </w:p>
    <w:p w14:paraId="2E3E7C36" w14:textId="77777777" w:rsidR="00FE15AB" w:rsidRPr="00FE15AB" w:rsidRDefault="00FE15AB" w:rsidP="00FE15AB">
      <w:pPr>
        <w:ind w:left="360"/>
        <w:jc w:val="both"/>
        <w:rPr>
          <w:rFonts w:ascii="Tahoma" w:eastAsia="Calibri" w:hAnsi="Tahoma" w:cs="Tahoma"/>
          <w:i/>
          <w:iCs/>
        </w:rPr>
      </w:pP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</w:r>
      <w:r w:rsidRPr="00FE15AB">
        <w:rPr>
          <w:rFonts w:ascii="Century" w:eastAsia="Calibri" w:hAnsi="Century" w:cs="Times New Roman"/>
        </w:rPr>
        <w:tab/>
        <w:t xml:space="preserve">      </w:t>
      </w:r>
      <w:r w:rsidRPr="00FE15AB">
        <w:rPr>
          <w:rFonts w:ascii="Tahoma" w:eastAsia="Calibri" w:hAnsi="Tahoma" w:cs="Tahoma"/>
          <w:i/>
          <w:iCs/>
        </w:rPr>
        <w:t>(data i podpis Przedsiębiorcy)</w:t>
      </w:r>
    </w:p>
    <w:p w14:paraId="2E300074" w14:textId="77777777" w:rsidR="00FE15AB" w:rsidRPr="00FE15AB" w:rsidRDefault="00FE15AB" w:rsidP="00FE15AB">
      <w:pPr>
        <w:spacing w:after="160" w:line="256" w:lineRule="auto"/>
        <w:rPr>
          <w:rFonts w:ascii="Tahoma" w:eastAsia="Times New Roman" w:hAnsi="Tahoma" w:cs="Tahoma"/>
          <w:b/>
          <w:bCs/>
        </w:rPr>
      </w:pPr>
    </w:p>
    <w:p w14:paraId="039DB8E8" w14:textId="13A4FFA0" w:rsidR="00412AA5" w:rsidRPr="00FE15AB" w:rsidRDefault="00412AA5" w:rsidP="00FE15AB"/>
    <w:sectPr w:rsidR="00412AA5" w:rsidRPr="00FE15AB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A722D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6CD750DB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7230"/>
    <w:rsid w:val="00042BCF"/>
    <w:rsid w:val="000571D4"/>
    <w:rsid w:val="000739FF"/>
    <w:rsid w:val="000B113C"/>
    <w:rsid w:val="00127AC9"/>
    <w:rsid w:val="001453A3"/>
    <w:rsid w:val="00156981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9693D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909F2"/>
    <w:rsid w:val="007F5232"/>
    <w:rsid w:val="0081557E"/>
    <w:rsid w:val="008201AA"/>
    <w:rsid w:val="008507FA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7067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06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67481-974E-4028-92AD-095F969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6-28T05:43:00Z</dcterms:modified>
</cp:coreProperties>
</file>